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BD46287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8E662B7" w:rsidRDefault="00AC4D77" w14:paraId="0CF29CAC" w14:textId="10EC2D06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8E662B7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  <w:r w:rsidRPr="68E662B7" w:rsidR="3B0E282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de </w:t>
            </w:r>
            <w:r w:rsidRPr="68E662B7" w:rsidR="103A33E4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Informática</w:t>
            </w:r>
            <w:r w:rsidRPr="68E662B7" w:rsidR="3B0E282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y </w:t>
            </w:r>
            <w:r w:rsidRPr="68E662B7" w:rsidR="348AEEF9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lecomunicación</w:t>
            </w:r>
          </w:p>
        </w:tc>
      </w:tr>
      <w:tr w:rsidR="00AC4D77" w:rsidTr="6BD46287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E63821F" w:rsidRDefault="00AC4D77" w14:paraId="4371A85B" w14:textId="34FC1D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BD46287" w:rsidR="4A146E8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Bastián Danilo Madrid Bugueño</w:t>
            </w:r>
          </w:p>
        </w:tc>
      </w:tr>
      <w:tr w:rsidR="00AC4D77" w:rsidTr="6BD46287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BD46287" w:rsidRDefault="00AC4D77" w14:paraId="61C4AC6F" w14:textId="577B7FB3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BD46287" w:rsidR="35D7413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</w:t>
            </w:r>
            <w:r w:rsidRPr="6BD46287" w:rsidR="35D7413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niería</w:t>
            </w:r>
            <w:r w:rsidRPr="6BD46287" w:rsidR="77C77A3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</w:t>
            </w:r>
            <w:r w:rsidRPr="6BD46287" w:rsidR="1014899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6BD46287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E662B7" w:rsidRDefault="00AC4D77" w14:paraId="1F095FA8" w14:textId="23D4CDC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8E662B7" w:rsidR="51E3201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60"/>
        <w:gridCol w:w="870"/>
        <w:gridCol w:w="844"/>
        <w:gridCol w:w="1055"/>
        <w:gridCol w:w="1187"/>
        <w:gridCol w:w="1250"/>
        <w:gridCol w:w="2557"/>
      </w:tblGrid>
      <w:tr w:rsidRPr="00045D87" w:rsidR="00E43678" w:rsidTr="7BF9FAEC" w14:paraId="02E8FF2F" w14:textId="77777777">
        <w:trPr>
          <w:trHeight w:val="288"/>
        </w:trPr>
        <w:tc>
          <w:tcPr>
            <w:tcW w:w="2160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206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BF9FAEC" w14:paraId="00808CBE" w14:textId="77777777">
        <w:trPr>
          <w:trHeight w:val="870"/>
        </w:trPr>
        <w:tc>
          <w:tcPr>
            <w:tcW w:w="216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844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BF9FAEC" w14:paraId="67D60187" w14:textId="77777777">
        <w:trPr>
          <w:trHeight w:val="591"/>
        </w:trPr>
        <w:tc>
          <w:tcPr>
            <w:tcW w:w="2160" w:type="dxa"/>
            <w:tcMar/>
          </w:tcPr>
          <w:p w:rsidRPr="001A179D" w:rsidR="00E43678" w:rsidP="68E662B7" w:rsidRDefault="00E43678" w14:paraId="7B61BC7A" w14:textId="06D56D94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REALIZAR PRUEBAS DE CERTIFICACIÓN TANTO DE LOS PRODUCTOS COMO DE LOS</w:t>
            </w:r>
          </w:p>
          <w:p w:rsidRPr="001A179D" w:rsidR="00E43678" w:rsidP="68E662B7" w:rsidRDefault="00E43678" w14:paraId="53E45F52" w14:textId="1061C27F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278BB79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F9FAEC" w:rsidR="3DEEBDB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5A5DF6B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36CBBAD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F9FAEC" w:rsidR="3DEEBDBB">
              <w:rPr>
                <w:rFonts w:cs="Calibri" w:cstheme="minorAscii"/>
                <w:b w:val="1"/>
                <w:bCs w:val="1"/>
                <w:sz w:val="18"/>
                <w:szCs w:val="18"/>
              </w:rPr>
              <w:t>Dentro de lo normal nada destacable, intentando seguir siempre las buenas practicas</w:t>
            </w:r>
          </w:p>
        </w:tc>
      </w:tr>
      <w:tr w:rsidRPr="00045D87" w:rsidR="00E43678" w:rsidTr="7BF9FAEC" w14:paraId="1FD76F12" w14:textId="77777777">
        <w:trPr>
          <w:trHeight w:val="576"/>
        </w:trPr>
        <w:tc>
          <w:tcPr>
            <w:tcW w:w="2160" w:type="dxa"/>
            <w:tcMar/>
          </w:tcPr>
          <w:p w:rsidRPr="001A179D" w:rsidR="00E43678" w:rsidP="68E662B7" w:rsidRDefault="00E43678" w14:paraId="58A38677" w14:textId="5FA181C6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OFRECER PROPUESTAS DE SOLUCIÓN INFORMÁTICA ANALIZANDO DE FORMA</w:t>
            </w:r>
          </w:p>
          <w:p w:rsidRPr="001A179D" w:rsidR="00E43678" w:rsidP="68E662B7" w:rsidRDefault="00E43678" w14:paraId="15C335FD" w14:textId="0E06B741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INTEGRAL LOS PROCESOS </w:t>
            </w: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 ACUERDO A</w:t>
            </w: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LOS REQUERIMIENTOS DE LA</w:t>
            </w:r>
          </w:p>
          <w:p w:rsidRPr="001A179D" w:rsidR="00E43678" w:rsidP="68E662B7" w:rsidRDefault="00E43678" w14:paraId="644A4ABD" w14:textId="71A88434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68E662B7" w:rsidR="309310C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ORGANIZACIÓN.</w:t>
            </w:r>
          </w:p>
          <w:p w:rsidRPr="001A179D" w:rsidR="00E43678" w:rsidP="6C71971D" w:rsidRDefault="00E43678" w14:paraId="28A60675" w14:textId="5C43F02B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4BB61CE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3F0054C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62373B4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3F0054CB">
              <w:rPr>
                <w:rFonts w:cs="Calibri" w:cstheme="minorAscii"/>
                <w:b w:val="1"/>
                <w:bCs w:val="1"/>
                <w:sz w:val="18"/>
                <w:szCs w:val="18"/>
              </w:rPr>
              <w:t>Dentro de lo normal, nada destacable y aportando ideas no fueras de lo común.</w:t>
            </w:r>
          </w:p>
        </w:tc>
      </w:tr>
      <w:tr w:rsidRPr="00045D87" w:rsidR="00E43678" w:rsidTr="7BF9FAEC" w14:paraId="48B14194" w14:textId="77777777">
        <w:trPr>
          <w:trHeight w:val="591"/>
        </w:trPr>
        <w:tc>
          <w:tcPr>
            <w:tcW w:w="2160" w:type="dxa"/>
            <w:tcMar/>
          </w:tcPr>
          <w:p w:rsidRPr="00045D87" w:rsidR="00E43678" w:rsidP="68E662B7" w:rsidRDefault="00E43678" w14:paraId="5D5B6EF1" w14:textId="1616577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40CF209C">
              <w:rPr>
                <w:rFonts w:cs="Calibri" w:cstheme="minorAscii"/>
                <w:b w:val="1"/>
                <w:bCs w:val="1"/>
                <w:sz w:val="18"/>
                <w:szCs w:val="18"/>
              </w:rPr>
              <w:t>GESTIONAR PROYECTOS INFORMÁTICOS, OFRECIENDO ALTERNATIVAS PARA LA TOMA</w:t>
            </w:r>
          </w:p>
          <w:p w:rsidRPr="00045D87" w:rsidR="00E43678" w:rsidP="68E662B7" w:rsidRDefault="00E43678" w14:paraId="1A55186D" w14:textId="6CF8C58B">
            <w:pPr>
              <w:pStyle w:val="Normal"/>
              <w:jc w:val="center"/>
            </w:pPr>
            <w:r w:rsidRPr="68E662B7" w:rsidR="40CF209C">
              <w:rPr>
                <w:rFonts w:cs="Calibri" w:cstheme="minorAscii"/>
                <w:b w:val="1"/>
                <w:bCs w:val="1"/>
                <w:sz w:val="18"/>
                <w:szCs w:val="18"/>
              </w:rPr>
              <w:t>DE DECISIONES DE ACUERDO A LOS REQUERIMIENTOS DE LA ORGANIZACIÓN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214A3D3F" w14:textId="0BEB88C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15FE692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36F173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0038301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36F173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ntro de lo </w:t>
            </w:r>
            <w:r w:rsidRPr="3E4199FE" w:rsidR="736F1734">
              <w:rPr>
                <w:rFonts w:cs="Calibri" w:cstheme="minorAscii"/>
                <w:b w:val="1"/>
                <w:bCs w:val="1"/>
                <w:sz w:val="18"/>
                <w:szCs w:val="18"/>
              </w:rPr>
              <w:t>estándar</w:t>
            </w:r>
            <w:r w:rsidRPr="3E4199FE" w:rsidR="736F1734">
              <w:rPr>
                <w:rFonts w:cs="Calibri" w:cstheme="minorAscii"/>
                <w:b w:val="1"/>
                <w:bCs w:val="1"/>
                <w:sz w:val="18"/>
                <w:szCs w:val="18"/>
              </w:rPr>
              <w:t>, nada destacable y tratando de seguir lo que requiera el usuario</w:t>
            </w:r>
          </w:p>
        </w:tc>
      </w:tr>
      <w:tr w:rsidRPr="00045D87" w:rsidR="00E43678" w:rsidTr="7BF9FAEC" w14:paraId="24D5593D" w14:textId="77777777">
        <w:trPr>
          <w:trHeight w:val="591"/>
        </w:trPr>
        <w:tc>
          <w:tcPr>
            <w:tcW w:w="2160" w:type="dxa"/>
            <w:tcMar/>
          </w:tcPr>
          <w:p w:rsidRPr="00045D87" w:rsidR="00E43678" w:rsidP="68E662B7" w:rsidRDefault="00E43678" w14:paraId="35E833AB" w14:textId="4B892E8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MODELOS DE DATOS PARA SOPORTAR LOS REQUERIMIENTOS DE LA</w:t>
            </w:r>
          </w:p>
          <w:p w:rsidRPr="00045D87" w:rsidR="00E43678" w:rsidP="68E662B7" w:rsidRDefault="00E43678" w14:paraId="1BB9E155" w14:textId="72F7A385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46BC0FE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4A0E201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1931606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4A0E201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iempo sin hacer una tarea así, si llego a hacer algo por el estilo con una repasada a la materia </w:t>
            </w:r>
            <w:r w:rsidRPr="3E4199FE" w:rsidR="4A0E2010">
              <w:rPr>
                <w:rFonts w:cs="Calibri" w:cstheme="minorAscii"/>
                <w:b w:val="1"/>
                <w:bCs w:val="1"/>
                <w:sz w:val="18"/>
                <w:szCs w:val="18"/>
              </w:rPr>
              <w:t>estaría</w:t>
            </w:r>
            <w:r w:rsidRPr="3E4199FE" w:rsidR="4A0E201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isto.</w:t>
            </w:r>
          </w:p>
        </w:tc>
      </w:tr>
      <w:tr w:rsidRPr="00045D87" w:rsidR="00E43678" w:rsidTr="7BF9FAEC" w14:paraId="458E2370" w14:textId="77777777">
        <w:trPr>
          <w:trHeight w:val="591"/>
        </w:trPr>
        <w:tc>
          <w:tcPr>
            <w:tcW w:w="2160" w:type="dxa"/>
            <w:tcMar/>
          </w:tcPr>
          <w:p w:rsidRPr="00045D87" w:rsidR="00E43678" w:rsidP="68E662B7" w:rsidRDefault="00E43678" w14:paraId="51DF4608" w14:textId="2B08B61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AR LA TRANSFORMACIÓN DE GRANDES VOLÚMENES DE DATOS PARA LA</w:t>
            </w:r>
          </w:p>
          <w:p w:rsidRPr="00045D87" w:rsidR="00E43678" w:rsidP="68E662B7" w:rsidRDefault="00E43678" w14:paraId="188DFA4A" w14:textId="539DFB93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OBTENCIÓN DE INFORMACIÓN Y CONOCIMIENTO DE LA ORGANIZACIÓN A FIN DE</w:t>
            </w:r>
          </w:p>
          <w:p w:rsidRPr="00045D87" w:rsidR="00E43678" w:rsidP="68E662B7" w:rsidRDefault="00E43678" w14:paraId="7749F254" w14:textId="3B786DF6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APOYAR LA TOMA DE DECISIONES Y LA MEJORA DE LOS PROCESOS DE NEGOCIOS, DE</w:t>
            </w:r>
          </w:p>
          <w:p w:rsidRPr="00045D87" w:rsidR="00E43678" w:rsidP="68E662B7" w:rsidRDefault="00E43678" w14:paraId="054D39DB" w14:textId="2B1E0D81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6455E9D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65ED6A1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1F06F08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65ED6A1D">
              <w:rPr>
                <w:rFonts w:cs="Calibri" w:cstheme="minorAscii"/>
                <w:b w:val="1"/>
                <w:bCs w:val="1"/>
                <w:sz w:val="18"/>
                <w:szCs w:val="18"/>
              </w:rPr>
              <w:t>Me cuesta este tema de los grandes volúmenes de datos</w:t>
            </w:r>
            <w:r w:rsidRPr="3E4199FE" w:rsidR="3176AFB6">
              <w:rPr>
                <w:rFonts w:cs="Calibri" w:cstheme="minorAscii"/>
                <w:b w:val="1"/>
                <w:bCs w:val="1"/>
                <w:sz w:val="18"/>
                <w:szCs w:val="18"/>
              </w:rPr>
              <w:t>, necesitaría volver a estudiar ciertos términos, conceptos y herramientas</w:t>
            </w:r>
          </w:p>
        </w:tc>
      </w:tr>
      <w:tr w:rsidRPr="00045D87" w:rsidR="00E43678" w:rsidTr="7BF9FAEC" w14:paraId="2FAC7AC0" w14:textId="77777777">
        <w:trPr>
          <w:trHeight w:val="576"/>
        </w:trPr>
        <w:tc>
          <w:tcPr>
            <w:tcW w:w="2160" w:type="dxa"/>
            <w:tcMar/>
          </w:tcPr>
          <w:p w:rsidRPr="00045D87" w:rsidR="00E43678" w:rsidP="68E662B7" w:rsidRDefault="00E43678" w14:paraId="56FA2F05" w14:textId="3F6CDB6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EL MODELO ARQUITECTÓNICO DE UNA SOLUCIÓN SISTÉMICA QUE</w:t>
            </w:r>
          </w:p>
          <w:p w:rsidRPr="00045D87" w:rsidR="00E43678" w:rsidP="68E662B7" w:rsidRDefault="00E43678" w14:paraId="29602890" w14:textId="44739325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OPORTE LOS PROCESOS DE NEGOCIO DE ACUERDO LOS REQUERIMIENTOS DE LA</w:t>
            </w:r>
          </w:p>
          <w:p w:rsidRPr="00045D87" w:rsidR="00E43678" w:rsidP="68E662B7" w:rsidRDefault="00E43678" w14:paraId="04FF7A9B" w14:textId="71563D80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ORGANIZACIÓN Y ESTÁNDARES INDUSTRIA.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6B7E57C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5103E8B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3D338F6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FF4448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oca experiencia para pulir mis habilidades de modelos </w:t>
            </w:r>
            <w:r w:rsidRPr="3E4199FE" w:rsidR="7FF44487">
              <w:rPr>
                <w:rFonts w:cs="Calibri" w:cstheme="minorAscii"/>
                <w:b w:val="1"/>
                <w:bCs w:val="1"/>
                <w:sz w:val="18"/>
                <w:szCs w:val="18"/>
              </w:rPr>
              <w:t>arquitectónicos</w:t>
            </w:r>
            <w:r w:rsidRPr="3E4199FE" w:rsidR="7FF44487">
              <w:rPr>
                <w:rFonts w:cs="Calibri" w:cstheme="minorAscii"/>
                <w:b w:val="1"/>
                <w:bCs w:val="1"/>
                <w:sz w:val="18"/>
                <w:szCs w:val="18"/>
              </w:rPr>
              <w:t>.</w:t>
            </w:r>
          </w:p>
        </w:tc>
      </w:tr>
      <w:tr w:rsidRPr="00045D87" w:rsidR="00E43678" w:rsidTr="7BF9FAEC" w14:paraId="5D34DA12" w14:textId="77777777">
        <w:trPr>
          <w:trHeight w:val="591"/>
        </w:trPr>
        <w:tc>
          <w:tcPr>
            <w:tcW w:w="2160" w:type="dxa"/>
            <w:tcMar/>
          </w:tcPr>
          <w:p w:rsidRPr="00045D87" w:rsidR="00E43678" w:rsidP="68E662B7" w:rsidRDefault="00E43678" w14:paraId="4AFFFE35" w14:textId="4A4F57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AR UNA SOLUCIÓN DE SOFTWARE UTILIZANDO TÉCNICAS QUE PERMITAN</w:t>
            </w:r>
          </w:p>
          <w:p w:rsidRPr="00045D87" w:rsidR="00E43678" w:rsidP="68E662B7" w:rsidRDefault="00E43678" w14:paraId="309350D6" w14:textId="6F4688F6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ISTEMATIZAR EL PROCESO DE DESARROLLO Y MANTENIMIENTO, ASEGURANDO EL</w:t>
            </w:r>
          </w:p>
          <w:p w:rsidRPr="00045D87" w:rsidR="00E43678" w:rsidP="68E662B7" w:rsidRDefault="00E43678" w14:paraId="6ECA9D03" w14:textId="61298B6D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LOGRO DE LOS OBJETIVOS.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43ED5BCA" w14:textId="4A0AC0A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63D9945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5D9ABCA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63D9945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lgo de experiencia tengo para realizar soluciones de software, debido a la </w:t>
            </w:r>
            <w:r w:rsidRPr="3E4199FE" w:rsidR="63D99452">
              <w:rPr>
                <w:rFonts w:cs="Calibri" w:cstheme="minorAscii"/>
                <w:b w:val="1"/>
                <w:bCs w:val="1"/>
                <w:sz w:val="18"/>
                <w:szCs w:val="18"/>
              </w:rPr>
              <w:t>práctica</w:t>
            </w:r>
            <w:r w:rsidRPr="3E4199FE" w:rsidR="63D9945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aboral anteriormente realizada</w:t>
            </w:r>
          </w:p>
        </w:tc>
      </w:tr>
      <w:tr w:rsidRPr="00045D87" w:rsidR="00E43678" w:rsidTr="7BF9FAEC" w14:paraId="530FBD84" w14:textId="77777777">
        <w:trPr>
          <w:trHeight w:val="576"/>
        </w:trPr>
        <w:tc>
          <w:tcPr>
            <w:tcW w:w="2160" w:type="dxa"/>
            <w:tcMar/>
          </w:tcPr>
          <w:p w:rsidRPr="00045D87" w:rsidR="00E43678" w:rsidP="68E662B7" w:rsidRDefault="00E43678" w14:paraId="4A22A404" w14:textId="296F764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PROGRAMAR CONSULTAS O RUTINAS PARA MANIPULAR INFORMACIÓN DE UNA BASE</w:t>
            </w:r>
          </w:p>
          <w:p w:rsidRPr="00045D87" w:rsidR="00E43678" w:rsidP="68E662B7" w:rsidRDefault="00E43678" w14:paraId="1CC8A990" w14:textId="766E4DCC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870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Pr="00045D87" w:rsidR="00E43678" w:rsidP="6C71971D" w:rsidRDefault="00E43678" w14:paraId="290ED4D2" w14:textId="51595D7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4E4821F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41EE57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6101094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41EE57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lo que al menos aun no me olvido son las consultas a bases de datos </w:t>
            </w:r>
            <w:r w:rsidRPr="3E4199FE" w:rsidR="741EE57E">
              <w:rPr>
                <w:rFonts w:cs="Calibri" w:cstheme="minorAscii"/>
                <w:b w:val="1"/>
                <w:bCs w:val="1"/>
                <w:sz w:val="18"/>
                <w:szCs w:val="18"/>
              </w:rPr>
              <w:t>sql</w:t>
            </w:r>
            <w:r w:rsidRPr="3E4199FE" w:rsidR="741EE57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de las cuales </w:t>
            </w:r>
            <w:r w:rsidRPr="3E4199FE" w:rsidR="7F0E3B0D">
              <w:rPr>
                <w:rFonts w:cs="Calibri" w:cstheme="minorAscii"/>
                <w:b w:val="1"/>
                <w:bCs w:val="1"/>
                <w:sz w:val="18"/>
                <w:szCs w:val="18"/>
              </w:rPr>
              <w:t>al menos</w:t>
            </w:r>
            <w:r w:rsidRPr="3E4199FE" w:rsidR="741EE57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tengo un </w:t>
            </w:r>
            <w:r w:rsidRPr="3E4199FE" w:rsidR="0956C3DC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</w:t>
            </w:r>
            <w:r w:rsidRPr="3E4199FE" w:rsidR="741EE57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ceptable</w:t>
            </w:r>
          </w:p>
        </w:tc>
      </w:tr>
      <w:tr w:rsidR="68E662B7" w:rsidTr="7BF9FAEC" w14:paraId="66D0B8BB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619F0729" w14:textId="425465F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PROGRAMAS Y RUTINAS DE VARIADA COMPLEJIDAD PARA DAR SOLUCIÓN</w:t>
            </w:r>
          </w:p>
          <w:p w:rsidR="735423CD" w:rsidP="68E662B7" w:rsidRDefault="735423CD" w14:paraId="767F234E" w14:textId="11F0198B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A REQUERIMIENTOS DE LA ORGANIZACIÓN, ACORDES A TECNOLOGÍAS DE MERCADO Y</w:t>
            </w:r>
          </w:p>
          <w:p w:rsidR="735423CD" w:rsidP="68E662B7" w:rsidRDefault="735423CD" w14:paraId="1DCDD038" w14:textId="4E57F5E9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UTILIZANDO BUENAS PRÁCTICAS DE CODIFICACIÓN</w:t>
            </w:r>
          </w:p>
        </w:tc>
        <w:tc>
          <w:tcPr>
            <w:tcW w:w="870" w:type="dxa"/>
            <w:tcMar/>
          </w:tcPr>
          <w:p w:rsidR="68E662B7" w:rsidP="68E662B7" w:rsidRDefault="68E662B7" w14:paraId="130C1966" w14:textId="0B0B114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="68E662B7" w:rsidP="68E662B7" w:rsidRDefault="68E662B7" w14:paraId="2FF22FA4" w14:textId="7A22B2E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0C9C0BC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68E662B7" w:rsidP="68E662B7" w:rsidRDefault="68E662B7" w14:paraId="72E72891" w14:textId="1F274AD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8E662B7" w:rsidP="68E662B7" w:rsidRDefault="68E662B7" w14:paraId="789DC0BB" w14:textId="67E636F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8E662B7" w:rsidP="68E662B7" w:rsidRDefault="68E662B7" w14:paraId="5CB58105" w14:textId="26669B8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68E662B7" w:rsidRDefault="68E662B7" w14:paraId="6436BEEA" w14:textId="6E593C8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0C9C0BC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 algo de investigación y tiempo puedo satisfacer los requerimientos del usuario con </w:t>
            </w:r>
            <w:r w:rsidRPr="3E4199FE" w:rsidR="19296D31">
              <w:rPr>
                <w:rFonts w:cs="Calibri" w:cstheme="minorAscii"/>
                <w:b w:val="1"/>
                <w:bCs w:val="1"/>
                <w:sz w:val="18"/>
                <w:szCs w:val="18"/>
              </w:rPr>
              <w:t>programas</w:t>
            </w:r>
            <w:r w:rsidRPr="3E4199FE" w:rsidR="0C9C0BC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olicitados.</w:t>
            </w:r>
          </w:p>
        </w:tc>
      </w:tr>
      <w:tr w:rsidR="68E662B7" w:rsidTr="7BF9FAEC" w14:paraId="11078D62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16957CDC" w14:textId="688111D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IMPLEMENTAR SOLUCIONES SISTÉMICAS INTEGRALES PARA AUTOMATIZAR U</w:t>
            </w:r>
          </w:p>
          <w:p w:rsidR="735423CD" w:rsidP="68E662B7" w:rsidRDefault="735423CD" w14:paraId="58BC86BA" w14:textId="7228B876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OPTIMIZAR PROCESOS DE NEGOCIO DE ACUERDO A LAS NECESIDADES DE LA</w:t>
            </w:r>
          </w:p>
          <w:p w:rsidR="735423CD" w:rsidP="68E662B7" w:rsidRDefault="735423CD" w14:paraId="1F7D3B13" w14:textId="384AE3E4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ORGANIZACIÓN.</w:t>
            </w:r>
          </w:p>
        </w:tc>
        <w:tc>
          <w:tcPr>
            <w:tcW w:w="870" w:type="dxa"/>
            <w:tcMar/>
          </w:tcPr>
          <w:p w:rsidR="68E662B7" w:rsidP="68E662B7" w:rsidRDefault="68E662B7" w14:paraId="5757EB2D" w14:textId="4F856AA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="68E662B7" w:rsidP="68E662B7" w:rsidRDefault="68E662B7" w14:paraId="5CDD6FD9" w14:textId="17A23E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416797E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68E662B7" w:rsidP="68E662B7" w:rsidRDefault="68E662B7" w14:paraId="5C8D5478" w14:textId="13C70C0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8E662B7" w:rsidP="68E662B7" w:rsidRDefault="68E662B7" w14:paraId="1D4BD259" w14:textId="4527392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8E662B7" w:rsidP="68E662B7" w:rsidRDefault="68E662B7" w14:paraId="73DDCEBC" w14:textId="241E67C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68E662B7" w:rsidRDefault="68E662B7" w14:paraId="5336D02E" w14:textId="5D9FB53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416797EF">
              <w:rPr>
                <w:rFonts w:cs="Calibri" w:cstheme="minorAscii"/>
                <w:b w:val="1"/>
                <w:bCs w:val="1"/>
                <w:sz w:val="18"/>
                <w:szCs w:val="18"/>
              </w:rPr>
              <w:t>Con la experiencia adquirida en mi practica me veo capaz de realizar mejor este tipo de tareas</w:t>
            </w:r>
          </w:p>
        </w:tc>
      </w:tr>
      <w:tr w:rsidR="68E662B7" w:rsidTr="7BF9FAEC" w14:paraId="798A7908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5100E88C" w14:textId="77F95A6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RESOLVER LAS VULNERABILIDADES SISTÉMICAS PARA ASEGURAR QUE EL SOFTWARE</w:t>
            </w:r>
          </w:p>
          <w:p w:rsidR="735423CD" w:rsidP="68E662B7" w:rsidRDefault="735423CD" w14:paraId="060D3FD5" w14:textId="23D75550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DO CUMPLE LAS NORMAS DE SEGURIDAD EXIGIDAS POR LA INDUSTRIA</w:t>
            </w:r>
          </w:p>
        </w:tc>
        <w:tc>
          <w:tcPr>
            <w:tcW w:w="870" w:type="dxa"/>
            <w:tcMar/>
          </w:tcPr>
          <w:p w:rsidR="68E662B7" w:rsidP="68E662B7" w:rsidRDefault="68E662B7" w14:paraId="5DFE75BD" w14:textId="40BF9A8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="68E662B7" w:rsidP="68E662B7" w:rsidRDefault="68E662B7" w14:paraId="19A1380B" w14:textId="0B76969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8E662B7" w:rsidP="68E662B7" w:rsidRDefault="68E662B7" w14:paraId="22835E75" w14:textId="04AE2FA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8E662B7" w:rsidP="68E662B7" w:rsidRDefault="68E662B7" w14:paraId="4B62AB23" w14:textId="4E86953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1F51BFE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="68E662B7" w:rsidP="68E662B7" w:rsidRDefault="68E662B7" w14:paraId="4A31AC21" w14:textId="6A1689E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68E662B7" w:rsidRDefault="68E662B7" w14:paraId="146402E2" w14:textId="7E92C3D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1F51BFE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l ser un área que no eh profundizado, domino un poco </w:t>
            </w:r>
            <w:r w:rsidRPr="3E4199FE" w:rsidR="1F51BFE7">
              <w:rPr>
                <w:rFonts w:cs="Calibri" w:cstheme="minorAscii"/>
                <w:b w:val="1"/>
                <w:bCs w:val="1"/>
                <w:sz w:val="18"/>
                <w:szCs w:val="18"/>
              </w:rPr>
              <w:t>más</w:t>
            </w:r>
            <w:r w:rsidRPr="3E4199FE" w:rsidR="1F51BFE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lo básico y nada mas</w:t>
            </w:r>
          </w:p>
        </w:tc>
      </w:tr>
      <w:tr w:rsidR="68E662B7" w:rsidTr="7BF9FAEC" w14:paraId="0997300E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7F8B64FF" w14:textId="563F78E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735423CD" w:rsidP="68E662B7" w:rsidRDefault="735423CD" w14:paraId="58D36834" w14:textId="3AE1E77E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ITUACIONES SOCIO-LABORALES A UN NIVEL BÁSICO, SEGÚN LA TABLA DE</w:t>
            </w:r>
          </w:p>
          <w:p w:rsidR="735423CD" w:rsidP="68E662B7" w:rsidRDefault="735423CD" w14:paraId="470EEED7" w14:textId="547FF40F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TOEIC Y CEFR.</w:t>
            </w:r>
          </w:p>
        </w:tc>
        <w:tc>
          <w:tcPr>
            <w:tcW w:w="870" w:type="dxa"/>
            <w:tcMar/>
          </w:tcPr>
          <w:p w:rsidR="68E662B7" w:rsidP="68E662B7" w:rsidRDefault="68E662B7" w14:paraId="5920C748" w14:textId="035F02D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10C2677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44" w:type="dxa"/>
            <w:tcMar/>
          </w:tcPr>
          <w:p w:rsidR="68E662B7" w:rsidP="68E662B7" w:rsidRDefault="68E662B7" w14:paraId="1A9DCF77" w14:textId="49E7DCE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8E662B7" w:rsidP="68E662B7" w:rsidRDefault="68E662B7" w14:paraId="0C75059D" w14:textId="3198F0D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8E662B7" w:rsidP="68E662B7" w:rsidRDefault="68E662B7" w14:paraId="2D7913C1" w14:textId="00628DA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8E662B7" w:rsidP="68E662B7" w:rsidRDefault="68E662B7" w14:paraId="2BEDF2CB" w14:textId="7A02003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68E662B7" w:rsidRDefault="68E662B7" w14:paraId="5E140BD9" w14:textId="2F13322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10C2677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l inglés no es un problema a la hora de expresarme o leer o entender, con tiempo y dedicación puedo controlarlo a nivel </w:t>
            </w:r>
            <w:r w:rsidRPr="3E4199FE" w:rsidR="5FF579F5">
              <w:rPr>
                <w:rFonts w:cs="Calibri" w:cstheme="minorAscii"/>
                <w:b w:val="1"/>
                <w:bCs w:val="1"/>
                <w:sz w:val="18"/>
                <w:szCs w:val="18"/>
              </w:rPr>
              <w:t>básico</w:t>
            </w:r>
          </w:p>
        </w:tc>
      </w:tr>
      <w:tr w:rsidR="68E662B7" w:rsidTr="7BF9FAEC" w14:paraId="759C2F36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529C73F4" w14:textId="7CC4F06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735423CD" w:rsidP="68E662B7" w:rsidRDefault="735423CD" w14:paraId="1C2CA0E5" w14:textId="6A5EAEC1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ITUACIONES SOCIO-LABORALES A UN NIVEL ELEMENTAL EN MODALIDAD INTENSIVA,</w:t>
            </w:r>
          </w:p>
          <w:p w:rsidR="735423CD" w:rsidP="68E662B7" w:rsidRDefault="735423CD" w14:paraId="462224B1" w14:textId="4641CFE4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870" w:type="dxa"/>
            <w:tcMar/>
          </w:tcPr>
          <w:p w:rsidR="68E662B7" w:rsidP="68E662B7" w:rsidRDefault="68E662B7" w14:paraId="4AFB36CF" w14:textId="4813437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539A20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44" w:type="dxa"/>
            <w:tcMar/>
          </w:tcPr>
          <w:p w:rsidR="68E662B7" w:rsidP="68E662B7" w:rsidRDefault="68E662B7" w14:paraId="74AA550F" w14:textId="162F783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8E662B7" w:rsidP="68E662B7" w:rsidRDefault="68E662B7" w14:paraId="46918E76" w14:textId="69F3178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8E662B7" w:rsidP="68E662B7" w:rsidRDefault="68E662B7" w14:paraId="103895CD" w14:textId="5F50EDA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8E662B7" w:rsidP="68E662B7" w:rsidRDefault="68E662B7" w14:paraId="240A3E72" w14:textId="5818EF7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68E662B7" w:rsidRDefault="68E662B7" w14:paraId="085581B7" w14:textId="08ACBAB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7539A20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l inglés no es un problema a la hora de expresarme o leer o entender, con tiempo y dedicación puedo controlarlo a este nivel </w:t>
            </w:r>
          </w:p>
        </w:tc>
      </w:tr>
      <w:tr w:rsidR="68E662B7" w:rsidTr="7BF9FAEC" w14:paraId="4E436433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07B4970D" w14:textId="132F72A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735423CD" w:rsidP="68E662B7" w:rsidRDefault="735423CD" w14:paraId="7BDA56F4" w14:textId="4CC3C93D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ITUACIONES SOCIO-LABORALES A UN NIVEL INTERMEDIO EN MODALIDAD INTENSIVA,</w:t>
            </w:r>
          </w:p>
          <w:p w:rsidR="735423CD" w:rsidP="68E662B7" w:rsidRDefault="735423CD" w14:paraId="3ACBD994" w14:textId="12B9597F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EGÚN LA TABLA DE COMPETENCIAS TOEIC Y CEFR. _1</w:t>
            </w:r>
          </w:p>
          <w:p w:rsidR="68E662B7" w:rsidP="68E662B7" w:rsidRDefault="68E662B7" w14:paraId="3FA012F3" w14:textId="404C11C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70" w:type="dxa"/>
            <w:tcMar/>
          </w:tcPr>
          <w:p w:rsidR="68E662B7" w:rsidP="68E662B7" w:rsidRDefault="68E662B7" w14:paraId="11519353" w14:textId="062C502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="68E662B7" w:rsidP="3E4199FE" w:rsidRDefault="68E662B7" w14:paraId="07DEA43A" w14:textId="18BD07B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E4199FE" w:rsidR="02EA021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68E662B7" w:rsidP="68E662B7" w:rsidRDefault="68E662B7" w14:paraId="632241DA" w14:textId="7777778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8E662B7" w:rsidP="68E662B7" w:rsidRDefault="68E662B7" w14:paraId="7972045F" w14:textId="4511913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8E662B7" w:rsidP="68E662B7" w:rsidRDefault="68E662B7" w14:paraId="760F13C1" w14:textId="4B6C96D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68E662B7" w:rsidRDefault="68E662B7" w14:paraId="00652014" w14:textId="64F4390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02EA0218">
              <w:rPr>
                <w:rFonts w:cs="Calibri" w:cstheme="minorAscii"/>
                <w:b w:val="1"/>
                <w:bCs w:val="1"/>
                <w:sz w:val="18"/>
                <w:szCs w:val="18"/>
              </w:rPr>
              <w:t>Se me dificulta un poco a este nivel, pero nada que no sea tan grave</w:t>
            </w:r>
          </w:p>
        </w:tc>
      </w:tr>
      <w:tr w:rsidR="68E662B7" w:rsidTr="7BF9FAEC" w14:paraId="0630A3FD">
        <w:trPr>
          <w:trHeight w:val="576"/>
        </w:trPr>
        <w:tc>
          <w:tcPr>
            <w:tcW w:w="2160" w:type="dxa"/>
            <w:tcMar/>
          </w:tcPr>
          <w:p w:rsidR="735423CD" w:rsidP="68E662B7" w:rsidRDefault="735423CD" w14:paraId="77029A92" w14:textId="1A32328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735423CD" w:rsidP="68E662B7" w:rsidRDefault="735423CD" w14:paraId="34D8867E" w14:textId="6D99F768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SITUACIONES SOCIO-LABORALES A UN NIVEL INTERMEDIO ALTO EN MODALIDAD</w:t>
            </w:r>
          </w:p>
          <w:p w:rsidR="735423CD" w:rsidP="68E662B7" w:rsidRDefault="735423CD" w14:paraId="68C5AFC8" w14:textId="4FAAEF64">
            <w:pPr>
              <w:pStyle w:val="Normal"/>
              <w:jc w:val="center"/>
            </w:pPr>
            <w:r w:rsidRPr="68E662B7" w:rsidR="735423CD">
              <w:rPr>
                <w:rFonts w:cs="Calibri" w:cstheme="minorAscii"/>
                <w:b w:val="1"/>
                <w:bCs w:val="1"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870" w:type="dxa"/>
            <w:tcMar/>
          </w:tcPr>
          <w:p w:rsidR="68E662B7" w:rsidP="68E662B7" w:rsidRDefault="68E662B7" w14:paraId="52983993" w14:textId="7314D4B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4" w:type="dxa"/>
            <w:tcMar/>
          </w:tcPr>
          <w:p w:rsidR="68E662B7" w:rsidP="68E662B7" w:rsidRDefault="68E662B7" w14:paraId="53D2EFA0" w14:textId="7930BBB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8E662B7" w:rsidP="68E662B7" w:rsidRDefault="68E662B7" w14:paraId="2308D34D" w14:textId="26AC201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6C0A8C4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="68E662B7" w:rsidP="68E662B7" w:rsidRDefault="68E662B7" w14:paraId="70BADF70" w14:textId="734A2B0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8E662B7" w:rsidP="68E662B7" w:rsidRDefault="68E662B7" w14:paraId="349F4298" w14:textId="7947F18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8E662B7" w:rsidP="3E4199FE" w:rsidRDefault="68E662B7" w14:paraId="730CE0B2" w14:textId="60E1E7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E4199FE" w:rsidR="6C0A8C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e </w:t>
            </w:r>
            <w:r w:rsidRPr="3E4199FE" w:rsidR="6C0A8C44">
              <w:rPr>
                <w:rFonts w:cs="Calibri" w:cstheme="minorAscii"/>
                <w:b w:val="1"/>
                <w:bCs w:val="1"/>
                <w:sz w:val="18"/>
                <w:szCs w:val="18"/>
              </w:rPr>
              <w:t>necesitara</w:t>
            </w:r>
            <w:r w:rsidRPr="3E4199FE" w:rsidR="6C0A8C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</w:t>
            </w:r>
            <w:r w:rsidRPr="3E4199FE" w:rsidR="6C0A8C44">
              <w:rPr>
                <w:rFonts w:cs="Calibri" w:cstheme="minorAscii"/>
                <w:b w:val="1"/>
                <w:bCs w:val="1"/>
                <w:sz w:val="18"/>
                <w:szCs w:val="18"/>
              </w:rPr>
              <w:t>mas</w:t>
            </w:r>
            <w:r w:rsidRPr="3E4199FE" w:rsidR="6C0A8C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estudio con respecto a los otros niveles, pero me veo capaz de enteder adecuadamente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CADB103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5332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960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86649C"/>
    <w:rsid w:val="01D4DF8E"/>
    <w:rsid w:val="02DD969A"/>
    <w:rsid w:val="02EA0218"/>
    <w:rsid w:val="033899DA"/>
    <w:rsid w:val="04194269"/>
    <w:rsid w:val="04CE80EA"/>
    <w:rsid w:val="04DE8252"/>
    <w:rsid w:val="053735DD"/>
    <w:rsid w:val="05A3DC2E"/>
    <w:rsid w:val="05D58543"/>
    <w:rsid w:val="05FE2C81"/>
    <w:rsid w:val="0624275E"/>
    <w:rsid w:val="063674B0"/>
    <w:rsid w:val="064B21CD"/>
    <w:rsid w:val="06A11C21"/>
    <w:rsid w:val="06F8FE74"/>
    <w:rsid w:val="0793B830"/>
    <w:rsid w:val="07B1B136"/>
    <w:rsid w:val="083808A7"/>
    <w:rsid w:val="08A3A369"/>
    <w:rsid w:val="0956C3DC"/>
    <w:rsid w:val="0A2C9D63"/>
    <w:rsid w:val="0B678A0D"/>
    <w:rsid w:val="0C50C56C"/>
    <w:rsid w:val="0C8A9B25"/>
    <w:rsid w:val="0C9C0BC1"/>
    <w:rsid w:val="0CB6261B"/>
    <w:rsid w:val="0DD4B17A"/>
    <w:rsid w:val="0EEEA537"/>
    <w:rsid w:val="0EFA0307"/>
    <w:rsid w:val="0FB6A373"/>
    <w:rsid w:val="0FE6E7D1"/>
    <w:rsid w:val="10148993"/>
    <w:rsid w:val="103A33E4"/>
    <w:rsid w:val="10A80628"/>
    <w:rsid w:val="10C26777"/>
    <w:rsid w:val="122CD55E"/>
    <w:rsid w:val="12A78B6F"/>
    <w:rsid w:val="1439D0E2"/>
    <w:rsid w:val="15A1A948"/>
    <w:rsid w:val="16AC4605"/>
    <w:rsid w:val="187DECBA"/>
    <w:rsid w:val="19296D31"/>
    <w:rsid w:val="199304E0"/>
    <w:rsid w:val="19E2AEA8"/>
    <w:rsid w:val="1A460998"/>
    <w:rsid w:val="1A8FC2CB"/>
    <w:rsid w:val="1B3B4A53"/>
    <w:rsid w:val="1C2AF32F"/>
    <w:rsid w:val="1C3A09F9"/>
    <w:rsid w:val="1C45145D"/>
    <w:rsid w:val="1C72A097"/>
    <w:rsid w:val="1CD49A8C"/>
    <w:rsid w:val="1DEB3A3F"/>
    <w:rsid w:val="1E18FD6F"/>
    <w:rsid w:val="1ED0F22F"/>
    <w:rsid w:val="1F51BFE7"/>
    <w:rsid w:val="1F9D8103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65E762"/>
    <w:rsid w:val="2598EC0B"/>
    <w:rsid w:val="25997D09"/>
    <w:rsid w:val="27B67E3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9C6B76"/>
    <w:rsid w:val="2CA2C402"/>
    <w:rsid w:val="2D2377F8"/>
    <w:rsid w:val="2DF46A93"/>
    <w:rsid w:val="2E57CE35"/>
    <w:rsid w:val="2F81DBFB"/>
    <w:rsid w:val="2FBAA28F"/>
    <w:rsid w:val="309310C8"/>
    <w:rsid w:val="30B5F77E"/>
    <w:rsid w:val="312D83A8"/>
    <w:rsid w:val="3140549B"/>
    <w:rsid w:val="3176AFB6"/>
    <w:rsid w:val="31AEE852"/>
    <w:rsid w:val="32239B2D"/>
    <w:rsid w:val="3230F17F"/>
    <w:rsid w:val="329018E3"/>
    <w:rsid w:val="3419DD13"/>
    <w:rsid w:val="343C3EEE"/>
    <w:rsid w:val="348AEEF9"/>
    <w:rsid w:val="34C13932"/>
    <w:rsid w:val="34F40128"/>
    <w:rsid w:val="351050B3"/>
    <w:rsid w:val="35137184"/>
    <w:rsid w:val="3578FD53"/>
    <w:rsid w:val="35D7413A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0E282E"/>
    <w:rsid w:val="3BF6F6FA"/>
    <w:rsid w:val="3C0B8966"/>
    <w:rsid w:val="3D10B386"/>
    <w:rsid w:val="3DB3EFA4"/>
    <w:rsid w:val="3DEEBDBB"/>
    <w:rsid w:val="3E4199FE"/>
    <w:rsid w:val="3EE685B0"/>
    <w:rsid w:val="3F0054CB"/>
    <w:rsid w:val="3F924D81"/>
    <w:rsid w:val="3FB5E35D"/>
    <w:rsid w:val="4012739C"/>
    <w:rsid w:val="40C3B9DB"/>
    <w:rsid w:val="40CF209C"/>
    <w:rsid w:val="4160761C"/>
    <w:rsid w:val="416797EF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0E2010"/>
    <w:rsid w:val="4A146E81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7D2472"/>
    <w:rsid w:val="4F883E72"/>
    <w:rsid w:val="5103E8B7"/>
    <w:rsid w:val="5107DE03"/>
    <w:rsid w:val="510810D4"/>
    <w:rsid w:val="51E32014"/>
    <w:rsid w:val="51F37FB6"/>
    <w:rsid w:val="51F949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1EE1EE"/>
    <w:rsid w:val="5A2DAAAE"/>
    <w:rsid w:val="5A556D77"/>
    <w:rsid w:val="5A634F2A"/>
    <w:rsid w:val="5A67C467"/>
    <w:rsid w:val="5AC83A06"/>
    <w:rsid w:val="5B8CC8E3"/>
    <w:rsid w:val="5BDC912F"/>
    <w:rsid w:val="5CEAC8B8"/>
    <w:rsid w:val="5D5D4B0B"/>
    <w:rsid w:val="5EFDE2ED"/>
    <w:rsid w:val="5F0B58A3"/>
    <w:rsid w:val="5F3E1FF4"/>
    <w:rsid w:val="5FF579F5"/>
    <w:rsid w:val="5FFBF564"/>
    <w:rsid w:val="5FFEC9AB"/>
    <w:rsid w:val="630BC3BA"/>
    <w:rsid w:val="6365211B"/>
    <w:rsid w:val="63D99452"/>
    <w:rsid w:val="64044A13"/>
    <w:rsid w:val="647D3D26"/>
    <w:rsid w:val="64D0D0E9"/>
    <w:rsid w:val="65ED6A1D"/>
    <w:rsid w:val="66134D6E"/>
    <w:rsid w:val="661F4720"/>
    <w:rsid w:val="682F5B14"/>
    <w:rsid w:val="68A713FA"/>
    <w:rsid w:val="68CB01C1"/>
    <w:rsid w:val="68E662B7"/>
    <w:rsid w:val="6956714A"/>
    <w:rsid w:val="699573CA"/>
    <w:rsid w:val="69AA9B7E"/>
    <w:rsid w:val="69FCBD39"/>
    <w:rsid w:val="6AACFAA0"/>
    <w:rsid w:val="6B018916"/>
    <w:rsid w:val="6B31582F"/>
    <w:rsid w:val="6B5A791B"/>
    <w:rsid w:val="6BAA4924"/>
    <w:rsid w:val="6BD46287"/>
    <w:rsid w:val="6BFEE1FC"/>
    <w:rsid w:val="6C0A8C44"/>
    <w:rsid w:val="6C52C114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5423CD"/>
    <w:rsid w:val="735F3503"/>
    <w:rsid w:val="736F1734"/>
    <w:rsid w:val="73E6FD52"/>
    <w:rsid w:val="73FA7D36"/>
    <w:rsid w:val="741EE57E"/>
    <w:rsid w:val="74BF0C45"/>
    <w:rsid w:val="7539A20E"/>
    <w:rsid w:val="75697A52"/>
    <w:rsid w:val="77A1D641"/>
    <w:rsid w:val="77C77A3E"/>
    <w:rsid w:val="77FBE419"/>
    <w:rsid w:val="7837A504"/>
    <w:rsid w:val="78A80CB7"/>
    <w:rsid w:val="78BD4B3A"/>
    <w:rsid w:val="799A8ED6"/>
    <w:rsid w:val="79AD5D80"/>
    <w:rsid w:val="7AD4F301"/>
    <w:rsid w:val="7B6DDDE8"/>
    <w:rsid w:val="7BF9FAEC"/>
    <w:rsid w:val="7C9BF7DA"/>
    <w:rsid w:val="7DCFEF11"/>
    <w:rsid w:val="7E47D993"/>
    <w:rsid w:val="7E63821F"/>
    <w:rsid w:val="7E81489C"/>
    <w:rsid w:val="7EBBA099"/>
    <w:rsid w:val="7EE22384"/>
    <w:rsid w:val="7F0E3B0D"/>
    <w:rsid w:val="7F13B45D"/>
    <w:rsid w:val="7F9C1C94"/>
    <w:rsid w:val="7FF4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ASTIAN DANILO MADRID BUGUENO</lastModifiedBy>
  <revision>28</revision>
  <lastPrinted>2019-12-16T20:10:00.0000000Z</lastPrinted>
  <dcterms:created xsi:type="dcterms:W3CDTF">2022-02-07T13:42:00.0000000Z</dcterms:created>
  <dcterms:modified xsi:type="dcterms:W3CDTF">2024-08-28T20:08:42.3610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